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0E" w:rsidRPr="00CB070E" w:rsidRDefault="00CB070E" w:rsidP="00CB070E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CB070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"/>
        </w:rPr>
        <w:t>فرآيند صدور دانشنامه</w:t>
      </w:r>
    </w:p>
    <w:p w:rsidR="00CB070E" w:rsidRPr="00CB070E" w:rsidRDefault="00CB070E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فرایند صدور و ارسال دانشنامه بصورت پستی:</w:t>
      </w:r>
    </w:p>
    <w:p w:rsidR="00CB070E" w:rsidRPr="00CB070E" w:rsidRDefault="00CB070E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جهت صدور و ارسال دانشنامه و ریزنمرات قابل ترجمه، تکمیل و ارسال مدارک به شرح ذیل ضروری می باشد.</w:t>
      </w:r>
    </w:p>
    <w:p w:rsidR="00CB070E" w:rsidRPr="00CB070E" w:rsidRDefault="007A07D8" w:rsidP="007A07D8">
      <w:pPr>
        <w:tabs>
          <w:tab w:val="center" w:pos="4513"/>
        </w:tabs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 xml:space="preserve">1- </w:t>
      </w:r>
      <w:hyperlink r:id="rId6" w:history="1">
        <w:r w:rsidRPr="007A07D8">
          <w:rPr>
            <w:rFonts w:ascii="Times New Roman" w:eastAsia="Times New Roman" w:hAnsi="Times New Roman" w:cs="B Nazanin"/>
            <w:b/>
            <w:bCs/>
            <w:color w:val="0000FF"/>
            <w:sz w:val="24"/>
            <w:szCs w:val="24"/>
            <w:rtl/>
            <w:lang w:val="en"/>
          </w:rPr>
          <w:t>فرم درخواست ارسال مدرک</w:t>
        </w:r>
        <w:r w:rsidRPr="007A07D8">
          <w:rPr>
            <w:rFonts w:ascii="Times New Roman" w:eastAsia="Times New Roman" w:hAnsi="Times New Roman" w:cs="Times New Roman" w:hint="cs"/>
            <w:b/>
            <w:bCs/>
            <w:color w:val="0000FF"/>
            <w:sz w:val="24"/>
            <w:szCs w:val="24"/>
            <w:rtl/>
            <w:lang w:val="en"/>
          </w:rPr>
          <w:t> </w:t>
        </w:r>
      </w:hyperlink>
      <w:r w:rsidRPr="007A07D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hyperlink r:id="rId7" w:history="1">
        <w:r w:rsidRPr="00A934EE">
          <w:rPr>
            <w:rStyle w:val="Hyperlink"/>
            <w:rFonts w:ascii="Times New Roman" w:eastAsia="Times New Roman" w:hAnsi="Times New Roman" w:cs="Times New Roman" w:hint="cs"/>
            <w:b/>
            <w:bCs/>
            <w:sz w:val="24"/>
            <w:szCs w:val="24"/>
            <w:rtl/>
            <w:lang w:val="en"/>
          </w:rPr>
          <w:t xml:space="preserve">( </w:t>
        </w:r>
        <w:r w:rsidR="006B3697">
          <w:rPr>
            <w:rStyle w:val="Hyperlink"/>
            <w:rFonts w:ascii="Times New Roman" w:eastAsia="Times New Roman" w:hAnsi="Times New Roman" w:cs="B Nazanin" w:hint="cs"/>
            <w:b/>
            <w:bCs/>
            <w:sz w:val="24"/>
            <w:szCs w:val="24"/>
            <w:rtl/>
            <w:lang w:val="en"/>
          </w:rPr>
          <w:t>جهت دريافت كليك نمائيد</w:t>
        </w:r>
        <w:r w:rsidRPr="00A934EE">
          <w:rPr>
            <w:rStyle w:val="Hyperlink"/>
            <w:rFonts w:ascii="Times New Roman" w:eastAsia="Times New Roman" w:hAnsi="Times New Roman" w:cs="Times New Roman" w:hint="cs"/>
            <w:b/>
            <w:bCs/>
            <w:sz w:val="24"/>
            <w:szCs w:val="24"/>
            <w:rtl/>
            <w:lang w:val="en"/>
          </w:rPr>
          <w:t>) 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"/>
        </w:rPr>
        <w:tab/>
      </w:r>
      <w:r w:rsidR="00B4687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 xml:space="preserve"> 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</w:t>
      </w:r>
    </w:p>
    <w:p w:rsidR="00CB070E" w:rsidRPr="00CB070E" w:rsidRDefault="007A07D8" w:rsidP="007A07D8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2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واریز مبلغ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>(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  <w:lang w:val="en"/>
        </w:rPr>
        <w:t xml:space="preserve">000/380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 xml:space="preserve">ریال معادل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  <w:lang w:val="en"/>
        </w:rPr>
        <w:t>38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 xml:space="preserve"> هزار تومان)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حساب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رآمدهای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ختصاصی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انشگا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شمار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حساب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  <w:lang w:val="en"/>
        </w:rPr>
        <w:t>1443092990 نزد بانک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  <w:lang w:val="en"/>
        </w:rPr>
        <w:t>تجارت شعبه دانشگاه اراک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بابت هزینه های: صدور ، تمبر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، لمينت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پست سفارشی و ارسال اصل فیش واریزی با درج نام و نام خانوادگی کامل(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مكان پرداخت از طريق كارت خوان به صورت حضوري نيز ميسر ميباشد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.)</w:t>
      </w:r>
      <w:r w:rsidR="00286DF2"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  <w:t xml:space="preserve"> </w:t>
      </w:r>
      <w:r w:rsidR="00286DF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ا کد شناسه :111111111155</w:t>
      </w:r>
    </w:p>
    <w:p w:rsidR="00CB070E" w:rsidRPr="00CB070E" w:rsidRDefault="007A07D8" w:rsidP="008F271B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3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0C35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تحويل </w:t>
      </w:r>
      <w:r w:rsidR="008F271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کپی برابر اصل محضری </w:t>
      </w:r>
      <w:r w:rsidR="000C35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انشنامه پايان تحصيلات دوره هاي قبل</w:t>
      </w:r>
      <w:r w:rsidR="004B1DA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</w:p>
    <w:p w:rsidR="003316F7" w:rsidRDefault="00CB070E" w:rsidP="006E18E5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7A07D8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4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کارت پایان خدمت یا معافیت دائم</w:t>
      </w:r>
      <w:r w:rsidR="006E18E5"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  <w:t xml:space="preserve">) 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براي آقايان</w:t>
      </w:r>
      <w:r w:rsidR="006E18E5" w:rsidRPr="00A76ED9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val="en"/>
        </w:rPr>
        <w:t>(</w:t>
      </w:r>
    </w:p>
    <w:p w:rsidR="00CB070E" w:rsidRPr="00CB070E" w:rsidRDefault="000C3546" w:rsidP="003316F7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5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شناسنامه (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مامي صفحات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)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</w:p>
    <w:p w:rsidR="00CB070E" w:rsidRPr="00CB070E" w:rsidRDefault="000C3546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6</w:t>
      </w:r>
      <w:r w:rsidR="00CB070E" w:rsidRPr="00CB070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کارت ملی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</w:t>
      </w:r>
    </w:p>
    <w:p w:rsidR="00CB070E" w:rsidRPr="00CB070E" w:rsidRDefault="00CB070E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0C3546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7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چهار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قطعه عکس 4*3 جدید ، بدون روتوش و تمام رخ 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پشت نويسي شده باشد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</w:t>
      </w:r>
    </w:p>
    <w:p w:rsidR="00CB070E" w:rsidRPr="00CB070E" w:rsidRDefault="00CB070E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0C3546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8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قاضانامه کتبی مبنی بر درخواست دانشنامه همراه با شماره تلفن همراه با آدرس کامل پستی</w:t>
      </w:r>
    </w:p>
    <w:p w:rsidR="003316F7" w:rsidRDefault="000C3546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9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صفي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حساب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كامل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وام هاي دريافتي با اداره رفاه دانشگاه.</w:t>
      </w:r>
      <w:r w:rsidR="00CB070E" w:rsidRPr="000C3546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(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تلفن اداره رفاه:‌ 34173408-86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0)</w:t>
      </w:r>
    </w:p>
    <w:p w:rsidR="00A76ED9" w:rsidRDefault="00A76ED9" w:rsidP="00A76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"/>
        </w:rPr>
      </w:pPr>
      <w:r w:rsidRPr="00A76ED9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 xml:space="preserve">10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تحویل اصل گواهی موقت مدرک مورد تقاضا دانشنامه (کارشناسی ارشد / دکتری)</w:t>
      </w:r>
    </w:p>
    <w:p w:rsidR="003A7B83" w:rsidRDefault="003A7B83" w:rsidP="00AF760C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دانش آموختگان دوره روزانه مي بايست جهت درخواست لغو تعهد آموزش رايگان خود از طريق سامانه سازمان امور دانش آموختگان </w:t>
      </w:r>
      <w:r w:rsidR="00465F3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به آدرس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3854C6">
        <w:rPr>
          <w:rFonts w:ascii="Times New Roman" w:eastAsia="Times New Roman" w:hAnsi="Times New Roman" w:cs="B Nazanin"/>
          <w:b/>
          <w:bCs/>
          <w:sz w:val="24"/>
          <w:szCs w:val="24"/>
        </w:rPr>
        <w:t>portal.saorg.ir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3854C6">
        <w:rPr>
          <w:rFonts w:ascii="Times New Roman" w:eastAsia="Times New Roman" w:hAnsi="Times New Roman" w:cs="B Nazanin"/>
          <w:b/>
          <w:bCs/>
          <w:sz w:val="24"/>
          <w:szCs w:val="24"/>
        </w:rPr>
        <w:t>//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465F3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:</w:t>
      </w:r>
      <w:r w:rsidR="003854C6">
        <w:rPr>
          <w:rFonts w:ascii="Times New Roman" w:eastAsia="Times New Roman" w:hAnsi="Times New Roman" w:cs="B Nazanin"/>
          <w:b/>
          <w:bCs/>
          <w:sz w:val="24"/>
          <w:szCs w:val="24"/>
        </w:rPr>
        <w:t>/</w:t>
      </w:r>
      <w:r w:rsidR="00465F37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https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AF760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قدام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نمايند.</w:t>
      </w:r>
    </w:p>
    <w:p w:rsidR="00CB070E" w:rsidRPr="00CB070E" w:rsidRDefault="003A7B83" w:rsidP="00B1276D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lastRenderedPageBreak/>
        <w:t>دانش آموختگان متعهد به خدمت دبيري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:</w:t>
      </w:r>
      <w:r w:rsidR="00B1276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تكميل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فرم خلاصه سوابق خدمتی و نامه اتمام تعهد از آموزش و پرورش جهت متعهدین خدمت به سازمان آموزش و پرورش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                         </w:t>
      </w:r>
    </w:p>
    <w:p w:rsidR="00CB070E" w:rsidRPr="004215F2" w:rsidRDefault="004215F2" w:rsidP="004215F2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4215F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 xml:space="preserve"> </w:t>
      </w:r>
      <w:r w:rsidR="00CB070E" w:rsidRPr="004215F2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دانش آموختگان دوره روزانه </w:t>
      </w:r>
    </w:p>
    <w:p w:rsidR="00CB070E" w:rsidRDefault="003A7B83" w:rsidP="003A7B83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1-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نامه به کار بر حسب روز، ماه، سال ازمحل کار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(به همراه تائيديه سازمان تامين اجتماعي استان )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</w:p>
    <w:p w:rsidR="003A7B83" w:rsidRDefault="003A7B83" w:rsidP="003A7B83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2- سوابق پرداخت بيمه از محل اشتغال در صورت نداشتن سابقه كار .</w:t>
      </w:r>
    </w:p>
    <w:p w:rsidR="003A7B83" w:rsidRPr="00CB070E" w:rsidRDefault="003A7B83" w:rsidP="00A76ED9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3-نامه عدم كاريابي از اداره كل كار وامر اجتماعي استان محل سكونت (لازم بذكر است فرصت ثبت نام در موسسات كاريابي</w:t>
      </w:r>
      <w:r w:rsidR="00F36E2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6 ماه بعداز تاريخ </w:t>
      </w:r>
      <w:r w:rsidR="00A76ED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فراغت</w:t>
      </w:r>
      <w:r w:rsidR="00F36E2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از تحصيل اقدام براي اشتغال نموده وپس از گذشت شش ماه نامه عدم كاريابي صادر گردد.</w:t>
      </w:r>
    </w:p>
    <w:p w:rsidR="00CB070E" w:rsidRPr="00F36E2B" w:rsidRDefault="00CB070E" w:rsidP="00F36E2B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.آدرس پستی دانشگاه اراک : به </w:t>
      </w:r>
      <w:r w:rsidRPr="00F36E2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آدرس 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اراک </w:t>
      </w:r>
      <w:r w:rsidRPr="00F36E2B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–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="00897D7A"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بلوار ميرزاي شيرازي جنب پارك امير كبير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–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دانشگاه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اراک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صندوق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پستی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879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کد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پستی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: </w:t>
      </w:r>
      <w:r w:rsidR="00897D7A"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-</w:t>
      </w:r>
      <w:r w:rsidR="00897D7A" w:rsidRPr="003D504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8138- 8 -38156</w:t>
      </w:r>
    </w:p>
    <w:p w:rsidR="00CB070E" w:rsidRPr="00CB070E" w:rsidRDefault="00CB070E" w:rsidP="00AC7F45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پس از آماده شدن دانشنامه، اصل دانشنامه همراه با ریز</w:t>
      </w:r>
      <w:r w:rsidR="004215F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نمرات مربوطه با پست سفا</w:t>
      </w:r>
      <w:r w:rsidR="00AC7F45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رشی برای متقاضی ارسال خواهد شد</w:t>
      </w:r>
      <w:r w:rsidR="00AC7F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، 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و</w:t>
      </w:r>
      <w:r w:rsidR="00AC7F4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bookmarkStart w:id="0" w:name="_GoBack"/>
      <w:bookmarkEnd w:id="0"/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به نامه های فاقد کد پستی ترتیب اثر داده نخواهد شد.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                                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</w:p>
    <w:p w:rsidR="00E0000F" w:rsidRPr="00CB070E" w:rsidRDefault="00E0000F" w:rsidP="00CB070E">
      <w:pPr>
        <w:spacing w:line="360" w:lineRule="auto"/>
        <w:rPr>
          <w:rFonts w:cs="B Nazanin"/>
          <w:b/>
          <w:bCs/>
        </w:rPr>
      </w:pPr>
    </w:p>
    <w:sectPr w:rsidR="00E0000F" w:rsidRPr="00CB070E" w:rsidSect="003D504C">
      <w:pgSz w:w="11906" w:h="16838"/>
      <w:pgMar w:top="1440" w:right="1440" w:bottom="1134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0E"/>
    <w:rsid w:val="000C3546"/>
    <w:rsid w:val="00227456"/>
    <w:rsid w:val="00286DF2"/>
    <w:rsid w:val="002F2CC5"/>
    <w:rsid w:val="003316F7"/>
    <w:rsid w:val="003854C6"/>
    <w:rsid w:val="003A7B83"/>
    <w:rsid w:val="003D504C"/>
    <w:rsid w:val="004215F2"/>
    <w:rsid w:val="00465F37"/>
    <w:rsid w:val="004B1DAA"/>
    <w:rsid w:val="006B3697"/>
    <w:rsid w:val="006E18E5"/>
    <w:rsid w:val="007A07D8"/>
    <w:rsid w:val="00897D7A"/>
    <w:rsid w:val="008F271B"/>
    <w:rsid w:val="00A409D8"/>
    <w:rsid w:val="00A76ED9"/>
    <w:rsid w:val="00A934EE"/>
    <w:rsid w:val="00AC7F45"/>
    <w:rsid w:val="00AF760C"/>
    <w:rsid w:val="00B1276D"/>
    <w:rsid w:val="00B4687D"/>
    <w:rsid w:val="00CB070E"/>
    <w:rsid w:val="00E0000F"/>
    <w:rsid w:val="00F36E2B"/>
    <w:rsid w:val="00F5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4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sa.araku.ac.ir/download/formeersalmadrak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a.araku.ac.ir/download/form-ersalmadarek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A08C-F7A3-44A6-BB59-7B8CD8EF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7-10T07:28:00Z</cp:lastPrinted>
  <dcterms:created xsi:type="dcterms:W3CDTF">2018-12-05T08:49:00Z</dcterms:created>
  <dcterms:modified xsi:type="dcterms:W3CDTF">2019-07-10T07:28:00Z</dcterms:modified>
</cp:coreProperties>
</file>